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9B2" w14:textId="5E387C70" w:rsidR="00634196" w:rsidRPr="000F7066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0F7066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694C5F">
        <w:rPr>
          <w:rFonts w:ascii="游ゴシック" w:eastAsia="游ゴシック" w:hAnsi="游ゴシック" w:hint="eastAsia"/>
          <w:b/>
          <w:bCs/>
          <w:sz w:val="24"/>
          <w:szCs w:val="28"/>
        </w:rPr>
        <w:t>3</w:t>
      </w:r>
      <w:r w:rsidRPr="000F7066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育成センターU16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CB65" w14:textId="77777777" w:rsidR="00D73F48" w:rsidRDefault="00D73F48" w:rsidP="002C7A6B">
      <w:r>
        <w:separator/>
      </w:r>
    </w:p>
  </w:endnote>
  <w:endnote w:type="continuationSeparator" w:id="0">
    <w:p w14:paraId="17091281" w14:textId="77777777" w:rsidR="00D73F48" w:rsidRDefault="00D73F48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9044" w14:textId="77777777" w:rsidR="00D73F48" w:rsidRDefault="00D73F48" w:rsidP="002C7A6B">
      <w:r>
        <w:separator/>
      </w:r>
    </w:p>
  </w:footnote>
  <w:footnote w:type="continuationSeparator" w:id="0">
    <w:p w14:paraId="51F5A1CB" w14:textId="77777777" w:rsidR="00D73F48" w:rsidRDefault="00D73F48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188055727">
    <w:abstractNumId w:val="0"/>
  </w:num>
  <w:num w:numId="2" w16cid:durableId="166487426">
    <w:abstractNumId w:val="1"/>
  </w:num>
  <w:num w:numId="3" w16cid:durableId="1728263723">
    <w:abstractNumId w:val="2"/>
  </w:num>
  <w:num w:numId="4" w16cid:durableId="1948729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0F7066"/>
    <w:rsid w:val="00114705"/>
    <w:rsid w:val="00133DE7"/>
    <w:rsid w:val="00136814"/>
    <w:rsid w:val="001644EA"/>
    <w:rsid w:val="0018086E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81115"/>
    <w:rsid w:val="003C2081"/>
    <w:rsid w:val="00434C1E"/>
    <w:rsid w:val="00436F4B"/>
    <w:rsid w:val="004637D4"/>
    <w:rsid w:val="00480069"/>
    <w:rsid w:val="00496EE6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94C5F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E5BC3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73F48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2E23-119A-4586-8CA6-9FE3C9B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3-03-13T05:27:00Z</dcterms:created>
  <dcterms:modified xsi:type="dcterms:W3CDTF">2023-05-08T09:08:00Z</dcterms:modified>
</cp:coreProperties>
</file>